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697" w:rsidRPr="00026773" w:rsidRDefault="00026773" w:rsidP="00026773">
      <w:pPr>
        <w:jc w:val="center"/>
        <w:rPr>
          <w:sz w:val="32"/>
          <w:szCs w:val="32"/>
        </w:rPr>
      </w:pPr>
      <w:r w:rsidRPr="00026773">
        <w:rPr>
          <w:rFonts w:hint="eastAsia"/>
          <w:sz w:val="32"/>
          <w:szCs w:val="32"/>
        </w:rPr>
        <w:t>補そう具交付（修理）に係る確認書</w:t>
      </w:r>
    </w:p>
    <w:p w:rsidR="00026773" w:rsidRDefault="00026773" w:rsidP="00026773"/>
    <w:p w:rsidR="00026773" w:rsidRDefault="00026773" w:rsidP="00026773"/>
    <w:p w:rsidR="00026773" w:rsidRPr="00026773" w:rsidRDefault="00026773" w:rsidP="00026773">
      <w:pPr>
        <w:ind w:firstLineChars="100" w:firstLine="220"/>
        <w:rPr>
          <w:sz w:val="22"/>
        </w:rPr>
      </w:pPr>
      <w:r w:rsidRPr="00026773">
        <w:rPr>
          <w:rFonts w:hint="eastAsia"/>
          <w:sz w:val="22"/>
        </w:rPr>
        <w:t>今般、私</w:t>
      </w:r>
      <w:r w:rsidRPr="00026773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026773">
        <w:rPr>
          <w:rFonts w:hint="eastAsia"/>
          <w:sz w:val="22"/>
        </w:rPr>
        <w:t>が申請する補そう具の交付（修理）にあっては、</w:t>
      </w:r>
    </w:p>
    <w:p w:rsidR="00026773" w:rsidRPr="00026773" w:rsidRDefault="00026773" w:rsidP="00026773">
      <w:pPr>
        <w:rPr>
          <w:sz w:val="22"/>
        </w:rPr>
      </w:pPr>
      <w:r w:rsidRPr="00026773">
        <w:rPr>
          <w:rFonts w:hint="eastAsia"/>
          <w:sz w:val="22"/>
        </w:rPr>
        <w:t>次の理由により申請するものである。</w:t>
      </w:r>
    </w:p>
    <w:p w:rsidR="00026773" w:rsidRPr="00026773" w:rsidRDefault="00026773" w:rsidP="00026773">
      <w:pPr>
        <w:rPr>
          <w:sz w:val="22"/>
        </w:rPr>
      </w:pPr>
    </w:p>
    <w:p w:rsidR="00026773" w:rsidRPr="00026773" w:rsidRDefault="00026773" w:rsidP="00026773">
      <w:pPr>
        <w:rPr>
          <w:sz w:val="22"/>
        </w:rPr>
      </w:pPr>
      <w:r w:rsidRPr="00026773">
        <w:rPr>
          <w:rFonts w:hint="eastAsia"/>
          <w:sz w:val="22"/>
        </w:rPr>
        <w:t>【下記に必要事項を記入又は、○を付けて下さい。】</w:t>
      </w:r>
    </w:p>
    <w:p w:rsidR="00026773" w:rsidRPr="00026773" w:rsidRDefault="00026773" w:rsidP="00026773">
      <w:pPr>
        <w:rPr>
          <w:sz w:val="22"/>
        </w:rPr>
      </w:pPr>
    </w:p>
    <w:p w:rsidR="00026773" w:rsidRDefault="00026773" w:rsidP="00026773">
      <w:pPr>
        <w:rPr>
          <w:sz w:val="22"/>
        </w:rPr>
      </w:pPr>
      <w:r w:rsidRPr="00026773">
        <w:rPr>
          <w:rFonts w:hint="eastAsia"/>
          <w:sz w:val="22"/>
        </w:rPr>
        <w:t>1</w:t>
      </w:r>
      <w:r w:rsidRPr="00026773">
        <w:rPr>
          <w:rFonts w:hint="eastAsia"/>
          <w:sz w:val="22"/>
        </w:rPr>
        <w:t xml:space="preserve">　申請する補</w:t>
      </w:r>
      <w:r w:rsidR="009C0546">
        <w:rPr>
          <w:rFonts w:hint="eastAsia"/>
          <w:sz w:val="22"/>
        </w:rPr>
        <w:t>そう</w:t>
      </w:r>
      <w:r w:rsidR="000E31AF">
        <w:rPr>
          <w:rFonts w:hint="eastAsia"/>
          <w:sz w:val="22"/>
        </w:rPr>
        <w:t>具等の名称</w:t>
      </w:r>
      <w:r>
        <w:rPr>
          <w:rFonts w:hint="eastAsia"/>
          <w:sz w:val="22"/>
        </w:rPr>
        <w:t xml:space="preserve">　</w:t>
      </w:r>
      <w:r w:rsidRPr="00026773">
        <w:rPr>
          <w:rFonts w:hint="eastAsia"/>
          <w:sz w:val="24"/>
          <w:szCs w:val="24"/>
        </w:rPr>
        <w:t>【</w:t>
      </w:r>
      <w:r w:rsidRPr="00026773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Pr="00026773">
        <w:rPr>
          <w:rFonts w:hint="eastAsia"/>
          <w:sz w:val="24"/>
          <w:szCs w:val="24"/>
        </w:rPr>
        <w:t>】</w:t>
      </w:r>
    </w:p>
    <w:p w:rsidR="00026773" w:rsidRDefault="00026773" w:rsidP="00026773">
      <w:pPr>
        <w:rPr>
          <w:sz w:val="22"/>
        </w:rPr>
      </w:pPr>
    </w:p>
    <w:p w:rsidR="00026773" w:rsidRDefault="00026773" w:rsidP="00026773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 xml:space="preserve">　申請する補そう具は</w:t>
      </w:r>
      <w:r w:rsidR="009C0546">
        <w:rPr>
          <w:rFonts w:hint="eastAsia"/>
          <w:sz w:val="22"/>
        </w:rPr>
        <w:t>、</w:t>
      </w:r>
      <w:r>
        <w:rPr>
          <w:rFonts w:hint="eastAsia"/>
          <w:sz w:val="22"/>
        </w:rPr>
        <w:t>「　新規　・　再交付　・　修理　」の申請である。</w:t>
      </w:r>
    </w:p>
    <w:p w:rsidR="00026773" w:rsidRDefault="00026773" w:rsidP="00026773">
      <w:pPr>
        <w:rPr>
          <w:sz w:val="22"/>
        </w:rPr>
      </w:pPr>
    </w:p>
    <w:p w:rsidR="00026773" w:rsidRDefault="00026773" w:rsidP="00026773">
      <w:pPr>
        <w:rPr>
          <w:sz w:val="22"/>
        </w:rPr>
      </w:pPr>
      <w:r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　申請する補そう具が、再交付・修理の場合、交付・修理されたのはいつですか？</w:t>
      </w:r>
    </w:p>
    <w:p w:rsidR="00026773" w:rsidRDefault="00026773" w:rsidP="00026773">
      <w:pPr>
        <w:spacing w:beforeLines="50" w:before="180"/>
        <w:ind w:leftChars="135" w:left="283"/>
        <w:rPr>
          <w:sz w:val="22"/>
        </w:rPr>
      </w:pPr>
      <w:r>
        <w:rPr>
          <w:rFonts w:hint="eastAsia"/>
          <w:sz w:val="22"/>
        </w:rPr>
        <w:t>（</w:t>
      </w:r>
      <w:r w:rsidR="00B0797D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年　　　　月）に交付を受けた。</w:t>
      </w:r>
    </w:p>
    <w:p w:rsidR="00026773" w:rsidRDefault="00026773" w:rsidP="00026773">
      <w:pPr>
        <w:ind w:leftChars="135" w:left="283"/>
        <w:rPr>
          <w:sz w:val="22"/>
        </w:rPr>
      </w:pPr>
      <w:r>
        <w:rPr>
          <w:rFonts w:hint="eastAsia"/>
          <w:sz w:val="22"/>
        </w:rPr>
        <w:t>（</w:t>
      </w:r>
      <w:r w:rsidR="00B0797D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年　　　　月）に修理を受けた。</w:t>
      </w:r>
    </w:p>
    <w:p w:rsidR="00026773" w:rsidRDefault="00F618C5" w:rsidP="00026773">
      <w:pPr>
        <w:ind w:leftChars="135" w:left="283"/>
        <w:rPr>
          <w:sz w:val="22"/>
        </w:rPr>
      </w:pPr>
      <w:r>
        <w:rPr>
          <w:rFonts w:hint="eastAsia"/>
          <w:sz w:val="22"/>
        </w:rPr>
        <w:t xml:space="preserve">（　　</w:t>
      </w:r>
      <w:r w:rsidR="00026773">
        <w:rPr>
          <w:rFonts w:hint="eastAsia"/>
          <w:sz w:val="22"/>
        </w:rPr>
        <w:t xml:space="preserve">　　　　年　　　　月）に修理を受けた。</w:t>
      </w:r>
    </w:p>
    <w:p w:rsidR="00026773" w:rsidRDefault="00F618C5" w:rsidP="00026773">
      <w:pPr>
        <w:ind w:leftChars="135" w:left="283"/>
        <w:rPr>
          <w:sz w:val="22"/>
        </w:rPr>
      </w:pPr>
      <w:r>
        <w:rPr>
          <w:rFonts w:hint="eastAsia"/>
          <w:sz w:val="22"/>
        </w:rPr>
        <w:t xml:space="preserve">（　　</w:t>
      </w:r>
      <w:bookmarkStart w:id="0" w:name="_GoBack"/>
      <w:bookmarkEnd w:id="0"/>
      <w:r w:rsidR="00026773">
        <w:rPr>
          <w:rFonts w:hint="eastAsia"/>
          <w:sz w:val="22"/>
        </w:rPr>
        <w:t xml:space="preserve">　　　　年　　　　月）に修理を受けた。</w:t>
      </w:r>
    </w:p>
    <w:p w:rsidR="00026773" w:rsidRDefault="00026773" w:rsidP="00026773">
      <w:pPr>
        <w:rPr>
          <w:sz w:val="22"/>
        </w:rPr>
      </w:pPr>
    </w:p>
    <w:p w:rsidR="00026773" w:rsidRDefault="00026773" w:rsidP="00026773">
      <w:pPr>
        <w:rPr>
          <w:sz w:val="22"/>
        </w:rPr>
      </w:pPr>
      <w:r>
        <w:rPr>
          <w:rFonts w:hint="eastAsia"/>
          <w:sz w:val="22"/>
        </w:rPr>
        <w:t>4</w:t>
      </w:r>
      <w:r>
        <w:rPr>
          <w:rFonts w:hint="eastAsia"/>
          <w:sz w:val="22"/>
        </w:rPr>
        <w:t xml:space="preserve">　交付（修理）を必要とする理由をお聞かせ下さい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9C0546" w:rsidTr="00E11EDC">
        <w:trPr>
          <w:trHeight w:val="695"/>
        </w:trPr>
        <w:tc>
          <w:tcPr>
            <w:tcW w:w="8702" w:type="dxa"/>
          </w:tcPr>
          <w:p w:rsidR="009C0546" w:rsidRDefault="009C0546" w:rsidP="00026773">
            <w:pPr>
              <w:rPr>
                <w:sz w:val="22"/>
              </w:rPr>
            </w:pPr>
          </w:p>
        </w:tc>
      </w:tr>
      <w:tr w:rsidR="009C0546" w:rsidTr="00E11EDC">
        <w:trPr>
          <w:trHeight w:val="476"/>
        </w:trPr>
        <w:tc>
          <w:tcPr>
            <w:tcW w:w="8702" w:type="dxa"/>
          </w:tcPr>
          <w:p w:rsidR="009C0546" w:rsidRDefault="009C0546" w:rsidP="00026773">
            <w:pPr>
              <w:rPr>
                <w:sz w:val="22"/>
              </w:rPr>
            </w:pPr>
          </w:p>
        </w:tc>
      </w:tr>
      <w:tr w:rsidR="009C0546" w:rsidTr="00E11EDC">
        <w:trPr>
          <w:trHeight w:val="476"/>
        </w:trPr>
        <w:tc>
          <w:tcPr>
            <w:tcW w:w="8702" w:type="dxa"/>
          </w:tcPr>
          <w:p w:rsidR="009C0546" w:rsidRDefault="009C0546" w:rsidP="00026773">
            <w:pPr>
              <w:rPr>
                <w:sz w:val="22"/>
              </w:rPr>
            </w:pPr>
          </w:p>
        </w:tc>
      </w:tr>
      <w:tr w:rsidR="00E11EDC" w:rsidTr="00E11EDC">
        <w:trPr>
          <w:trHeight w:val="476"/>
        </w:trPr>
        <w:tc>
          <w:tcPr>
            <w:tcW w:w="8702" w:type="dxa"/>
          </w:tcPr>
          <w:p w:rsidR="00E11EDC" w:rsidRDefault="00E11EDC" w:rsidP="00026773">
            <w:pPr>
              <w:rPr>
                <w:sz w:val="22"/>
              </w:rPr>
            </w:pPr>
          </w:p>
        </w:tc>
      </w:tr>
      <w:tr w:rsidR="009C0546" w:rsidTr="00E11EDC">
        <w:trPr>
          <w:trHeight w:val="476"/>
        </w:trPr>
        <w:tc>
          <w:tcPr>
            <w:tcW w:w="8702" w:type="dxa"/>
          </w:tcPr>
          <w:p w:rsidR="009C0546" w:rsidRDefault="009C0546" w:rsidP="00026773">
            <w:pPr>
              <w:rPr>
                <w:sz w:val="22"/>
              </w:rPr>
            </w:pPr>
          </w:p>
        </w:tc>
      </w:tr>
      <w:tr w:rsidR="009C0546" w:rsidTr="00E11EDC">
        <w:trPr>
          <w:trHeight w:val="476"/>
        </w:trPr>
        <w:tc>
          <w:tcPr>
            <w:tcW w:w="8702" w:type="dxa"/>
          </w:tcPr>
          <w:p w:rsidR="009C0546" w:rsidRDefault="009C0546" w:rsidP="00026773">
            <w:pPr>
              <w:rPr>
                <w:sz w:val="22"/>
              </w:rPr>
            </w:pPr>
          </w:p>
        </w:tc>
      </w:tr>
      <w:tr w:rsidR="009C0546" w:rsidTr="00E11EDC">
        <w:trPr>
          <w:trHeight w:val="476"/>
        </w:trPr>
        <w:tc>
          <w:tcPr>
            <w:tcW w:w="8702" w:type="dxa"/>
          </w:tcPr>
          <w:p w:rsidR="009C0546" w:rsidRDefault="009C0546" w:rsidP="00026773">
            <w:pPr>
              <w:rPr>
                <w:sz w:val="22"/>
              </w:rPr>
            </w:pPr>
          </w:p>
        </w:tc>
      </w:tr>
      <w:tr w:rsidR="009C0546" w:rsidTr="00E11EDC">
        <w:trPr>
          <w:trHeight w:val="476"/>
        </w:trPr>
        <w:tc>
          <w:tcPr>
            <w:tcW w:w="8702" w:type="dxa"/>
          </w:tcPr>
          <w:p w:rsidR="009C0546" w:rsidRDefault="009C0546" w:rsidP="00026773">
            <w:pPr>
              <w:rPr>
                <w:sz w:val="22"/>
              </w:rPr>
            </w:pPr>
          </w:p>
        </w:tc>
      </w:tr>
      <w:tr w:rsidR="009C0546" w:rsidTr="00E11EDC">
        <w:trPr>
          <w:trHeight w:val="476"/>
        </w:trPr>
        <w:tc>
          <w:tcPr>
            <w:tcW w:w="8702" w:type="dxa"/>
          </w:tcPr>
          <w:p w:rsidR="009C0546" w:rsidRDefault="009C0546" w:rsidP="00026773">
            <w:pPr>
              <w:rPr>
                <w:sz w:val="22"/>
              </w:rPr>
            </w:pPr>
          </w:p>
        </w:tc>
      </w:tr>
      <w:tr w:rsidR="00E11EDC" w:rsidTr="00E11EDC">
        <w:trPr>
          <w:trHeight w:val="476"/>
        </w:trPr>
        <w:tc>
          <w:tcPr>
            <w:tcW w:w="8702" w:type="dxa"/>
          </w:tcPr>
          <w:p w:rsidR="00E11EDC" w:rsidRDefault="00E11EDC" w:rsidP="00026773">
            <w:pPr>
              <w:rPr>
                <w:sz w:val="22"/>
              </w:rPr>
            </w:pPr>
          </w:p>
        </w:tc>
      </w:tr>
      <w:tr w:rsidR="009C0546" w:rsidTr="00E11EDC">
        <w:trPr>
          <w:trHeight w:val="476"/>
        </w:trPr>
        <w:tc>
          <w:tcPr>
            <w:tcW w:w="8702" w:type="dxa"/>
          </w:tcPr>
          <w:p w:rsidR="009C0546" w:rsidRDefault="009C0546" w:rsidP="00026773">
            <w:pPr>
              <w:rPr>
                <w:sz w:val="22"/>
              </w:rPr>
            </w:pPr>
          </w:p>
        </w:tc>
      </w:tr>
    </w:tbl>
    <w:p w:rsidR="00026773" w:rsidRPr="00026773" w:rsidRDefault="00026773" w:rsidP="00E11EDC">
      <w:pPr>
        <w:rPr>
          <w:sz w:val="22"/>
        </w:rPr>
      </w:pPr>
    </w:p>
    <w:sectPr w:rsidR="00026773" w:rsidRPr="00026773" w:rsidSect="00E11EDC">
      <w:pgSz w:w="11906" w:h="16838"/>
      <w:pgMar w:top="136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73"/>
    <w:rsid w:val="00026773"/>
    <w:rsid w:val="000549B3"/>
    <w:rsid w:val="0005629D"/>
    <w:rsid w:val="00094E63"/>
    <w:rsid w:val="00096EF7"/>
    <w:rsid w:val="000E31AF"/>
    <w:rsid w:val="001046AC"/>
    <w:rsid w:val="00170717"/>
    <w:rsid w:val="001837F2"/>
    <w:rsid w:val="001D1D83"/>
    <w:rsid w:val="001D7393"/>
    <w:rsid w:val="001D7AA5"/>
    <w:rsid w:val="00223D4E"/>
    <w:rsid w:val="00301FB8"/>
    <w:rsid w:val="003063CD"/>
    <w:rsid w:val="0032440E"/>
    <w:rsid w:val="00356DB1"/>
    <w:rsid w:val="003E067B"/>
    <w:rsid w:val="003E777A"/>
    <w:rsid w:val="00401028"/>
    <w:rsid w:val="004377EA"/>
    <w:rsid w:val="004553F2"/>
    <w:rsid w:val="004948A6"/>
    <w:rsid w:val="004C03E7"/>
    <w:rsid w:val="004E0ECF"/>
    <w:rsid w:val="005447DD"/>
    <w:rsid w:val="00560E81"/>
    <w:rsid w:val="005B3B12"/>
    <w:rsid w:val="005C6195"/>
    <w:rsid w:val="005D0117"/>
    <w:rsid w:val="00620D67"/>
    <w:rsid w:val="00637B5A"/>
    <w:rsid w:val="006A46CE"/>
    <w:rsid w:val="006E7827"/>
    <w:rsid w:val="007075D4"/>
    <w:rsid w:val="0073508F"/>
    <w:rsid w:val="007773A0"/>
    <w:rsid w:val="00784923"/>
    <w:rsid w:val="007A0729"/>
    <w:rsid w:val="007E375B"/>
    <w:rsid w:val="00816B8A"/>
    <w:rsid w:val="008438F1"/>
    <w:rsid w:val="008C1504"/>
    <w:rsid w:val="008C7C48"/>
    <w:rsid w:val="009471F8"/>
    <w:rsid w:val="00970538"/>
    <w:rsid w:val="009908F7"/>
    <w:rsid w:val="009B7DF4"/>
    <w:rsid w:val="009C0546"/>
    <w:rsid w:val="00A00C7D"/>
    <w:rsid w:val="00A967B4"/>
    <w:rsid w:val="00AA6EB9"/>
    <w:rsid w:val="00AD1D20"/>
    <w:rsid w:val="00AF5676"/>
    <w:rsid w:val="00B0797D"/>
    <w:rsid w:val="00B3129D"/>
    <w:rsid w:val="00B6029E"/>
    <w:rsid w:val="00B71A76"/>
    <w:rsid w:val="00B90158"/>
    <w:rsid w:val="00BD6543"/>
    <w:rsid w:val="00BF2951"/>
    <w:rsid w:val="00C04D44"/>
    <w:rsid w:val="00C64DF8"/>
    <w:rsid w:val="00C848BC"/>
    <w:rsid w:val="00CD66C1"/>
    <w:rsid w:val="00D21FB1"/>
    <w:rsid w:val="00D22F7D"/>
    <w:rsid w:val="00D32DEF"/>
    <w:rsid w:val="00D55C3A"/>
    <w:rsid w:val="00D73AF1"/>
    <w:rsid w:val="00DC6AFC"/>
    <w:rsid w:val="00DE4045"/>
    <w:rsid w:val="00E0475A"/>
    <w:rsid w:val="00E0477D"/>
    <w:rsid w:val="00E11EDC"/>
    <w:rsid w:val="00E70697"/>
    <w:rsid w:val="00E7535A"/>
    <w:rsid w:val="00EB4733"/>
    <w:rsid w:val="00EE1A51"/>
    <w:rsid w:val="00F618C5"/>
    <w:rsid w:val="00F65CF1"/>
    <w:rsid w:val="00F86FFA"/>
    <w:rsid w:val="00F92CA4"/>
    <w:rsid w:val="00FB0CD3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E157F1"/>
  <w15:docId w15:val="{83DA489E-4D09-4A18-A226-72932D36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1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18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642F-26E6-4E4C-830E-32D2D383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山　加奈子</dc:creator>
  <cp:lastModifiedBy>長田　玲奈</cp:lastModifiedBy>
  <cp:revision>3</cp:revision>
  <cp:lastPrinted>2019-05-22T02:21:00Z</cp:lastPrinted>
  <dcterms:created xsi:type="dcterms:W3CDTF">2014-01-21T02:36:00Z</dcterms:created>
  <dcterms:modified xsi:type="dcterms:W3CDTF">2019-05-22T02:21:00Z</dcterms:modified>
</cp:coreProperties>
</file>